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7C29D3" w:rsidRDefault="007C29D3" w:rsidP="0035764E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35764E" w:rsidRPr="0035764E" w:rsidRDefault="0035764E" w:rsidP="0035764E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35764E">
        <w:rPr>
          <w:rFonts w:ascii="Arial Narrow" w:hAnsi="Arial Narrow" w:cs="Arial"/>
          <w:b/>
          <w:sz w:val="20"/>
          <w:szCs w:val="20"/>
        </w:rPr>
        <w:t>(wzór)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7C29D3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 w:rsidR="008E641E">
        <w:rPr>
          <w:rFonts w:ascii="Arial Narrow" w:hAnsi="Arial Narrow" w:cs="Arial"/>
          <w:sz w:val="20"/>
          <w:szCs w:val="20"/>
        </w:rPr>
        <w:t>soby do kontaktu z Zamawiającym</w:t>
      </w:r>
      <w:r w:rsidR="0035764E">
        <w:rPr>
          <w:rFonts w:ascii="Arial Narrow" w:hAnsi="Arial Narrow" w:cs="Arial"/>
          <w:sz w:val="20"/>
          <w:szCs w:val="20"/>
        </w:rPr>
        <w:t xml:space="preserve"> wraz z ich nr tel. </w:t>
      </w:r>
      <w:r w:rsidR="008E641E">
        <w:rPr>
          <w:rFonts w:ascii="Arial Narrow" w:hAnsi="Arial Narrow" w:cs="Arial"/>
          <w:sz w:val="20"/>
          <w:szCs w:val="20"/>
        </w:rPr>
        <w:t>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8E641E" w:rsidRPr="00C94B51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35764E">
      <w:pPr>
        <w:pStyle w:val="przedmiotzam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E641E" w:rsidRPr="00C94B51" w:rsidRDefault="008E641E" w:rsidP="0035764E">
      <w:pPr>
        <w:pStyle w:val="przedmiotzam"/>
        <w:rPr>
          <w:rFonts w:ascii="Arial Narrow" w:eastAsia="Calibri" w:hAnsi="Arial Narrow"/>
        </w:rPr>
      </w:pPr>
    </w:p>
    <w:p w:rsidR="0035764E" w:rsidRPr="0035764E" w:rsidRDefault="008E641E" w:rsidP="0035764E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35764E">
        <w:rPr>
          <w:rFonts w:ascii="Arial Narrow" w:hAnsi="Arial Narrow"/>
          <w:b/>
          <w:sz w:val="28"/>
          <w:szCs w:val="28"/>
        </w:rPr>
        <w:t>„Usługi pralnicze na potrzeby Politechniki Białostockiej”</w:t>
      </w:r>
    </w:p>
    <w:p w:rsidR="00254242" w:rsidRPr="00254242" w:rsidRDefault="008E641E" w:rsidP="0035764E">
      <w:pPr>
        <w:spacing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br/>
      </w:r>
      <w:r w:rsidR="007C29D3">
        <w:rPr>
          <w:rFonts w:ascii="Arial Narrow" w:hAnsi="Arial Narrow" w:cs="Arial"/>
          <w:b/>
        </w:rPr>
        <w:t>Oferujemy usługę wykonania prania następujących materiałów: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12"/>
        <w:gridCol w:w="567"/>
        <w:gridCol w:w="1126"/>
        <w:gridCol w:w="1310"/>
        <w:gridCol w:w="1701"/>
      </w:tblGrid>
      <w:tr w:rsidR="003C28B8" w:rsidRPr="004B0074" w:rsidTr="003C28B8">
        <w:trPr>
          <w:trHeight w:hRule="exact" w:val="812"/>
          <w:jc w:val="center"/>
        </w:trPr>
        <w:tc>
          <w:tcPr>
            <w:tcW w:w="425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812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Rodzaj materiału</w:t>
            </w:r>
          </w:p>
        </w:tc>
        <w:tc>
          <w:tcPr>
            <w:tcW w:w="567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1126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Ilość szacowana (przybliżona)</w:t>
            </w:r>
          </w:p>
        </w:tc>
        <w:tc>
          <w:tcPr>
            <w:tcW w:w="1310" w:type="dxa"/>
            <w:shd w:val="clear" w:color="auto" w:fill="auto"/>
          </w:tcPr>
          <w:p w:rsidR="003C28B8" w:rsidRDefault="003C28B8" w:rsidP="003C28B8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  <w:t>netto</w:t>
            </w:r>
          </w:p>
          <w:p w:rsidR="003C28B8" w:rsidRPr="004B0074" w:rsidRDefault="003C28B8" w:rsidP="003C28B8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1701" w:type="dxa"/>
          </w:tcPr>
          <w:p w:rsidR="003C28B8" w:rsidRDefault="003C28B8" w:rsidP="003C28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</w:t>
            </w:r>
          </w:p>
          <w:p w:rsidR="003C28B8" w:rsidRPr="00C7738B" w:rsidRDefault="003C28B8" w:rsidP="003C28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(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z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3C28B8" w:rsidRPr="00C7738B" w:rsidRDefault="003C28B8" w:rsidP="003C28B8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C28B8" w:rsidRPr="004B0074" w:rsidTr="003C28B8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firany</w:t>
            </w:r>
          </w:p>
        </w:tc>
        <w:tc>
          <w:tcPr>
            <w:tcW w:w="567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kg</w:t>
            </w:r>
          </w:p>
        </w:tc>
        <w:tc>
          <w:tcPr>
            <w:tcW w:w="1126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310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C28B8" w:rsidRPr="004B0074" w:rsidTr="003C28B8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koce</w:t>
            </w:r>
          </w:p>
        </w:tc>
        <w:tc>
          <w:tcPr>
            <w:tcW w:w="567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kg</w:t>
            </w:r>
          </w:p>
        </w:tc>
        <w:tc>
          <w:tcPr>
            <w:tcW w:w="1126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310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C28B8" w:rsidRPr="004B0074" w:rsidTr="003C28B8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3C28B8" w:rsidRPr="004B0074" w:rsidRDefault="003C28B8" w:rsidP="000B210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ręczniki</w:t>
            </w:r>
          </w:p>
        </w:tc>
        <w:tc>
          <w:tcPr>
            <w:tcW w:w="567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kg</w:t>
            </w:r>
          </w:p>
        </w:tc>
        <w:tc>
          <w:tcPr>
            <w:tcW w:w="1126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310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C28B8" w:rsidRPr="004B0074" w:rsidTr="003C28B8">
        <w:trPr>
          <w:trHeight w:hRule="exact" w:val="397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4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3C28B8" w:rsidRPr="004B0074" w:rsidRDefault="003C28B8" w:rsidP="000B210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ścier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C28B8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C28B8" w:rsidRPr="004B0074" w:rsidTr="003C28B8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5</w:t>
            </w:r>
          </w:p>
        </w:tc>
        <w:tc>
          <w:tcPr>
            <w:tcW w:w="1812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poduszki</w:t>
            </w:r>
          </w:p>
        </w:tc>
        <w:tc>
          <w:tcPr>
            <w:tcW w:w="567" w:type="dxa"/>
            <w:shd w:val="clear" w:color="auto" w:fill="auto"/>
          </w:tcPr>
          <w:p w:rsidR="003C28B8" w:rsidRPr="004B0074" w:rsidRDefault="003C28B8" w:rsidP="0035764E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g</w:t>
            </w:r>
          </w:p>
        </w:tc>
        <w:tc>
          <w:tcPr>
            <w:tcW w:w="1126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310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C28B8" w:rsidRPr="004B0074" w:rsidTr="003C28B8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6</w:t>
            </w:r>
          </w:p>
        </w:tc>
        <w:tc>
          <w:tcPr>
            <w:tcW w:w="1812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tapczany</w:t>
            </w:r>
          </w:p>
        </w:tc>
        <w:tc>
          <w:tcPr>
            <w:tcW w:w="567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m</w:t>
            </w:r>
            <w:r w:rsidRPr="004B0074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0</w:t>
            </w:r>
          </w:p>
        </w:tc>
        <w:tc>
          <w:tcPr>
            <w:tcW w:w="1310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C28B8" w:rsidRPr="004B0074" w:rsidTr="003C28B8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kołdry</w:t>
            </w:r>
          </w:p>
        </w:tc>
        <w:tc>
          <w:tcPr>
            <w:tcW w:w="567" w:type="dxa"/>
            <w:shd w:val="clear" w:color="auto" w:fill="auto"/>
          </w:tcPr>
          <w:p w:rsidR="003C28B8" w:rsidRPr="004B0074" w:rsidRDefault="003C28B8" w:rsidP="0035764E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</w:t>
            </w:r>
            <w:r w:rsidRPr="004B0074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1126" w:type="dxa"/>
            <w:shd w:val="clear" w:color="auto" w:fill="auto"/>
          </w:tcPr>
          <w:p w:rsidR="003C28B8" w:rsidRPr="004B0074" w:rsidRDefault="003C28B8" w:rsidP="0035764E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310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C28B8" w:rsidRPr="004B0074" w:rsidTr="003C28B8">
        <w:trPr>
          <w:jc w:val="center"/>
        </w:trPr>
        <w:tc>
          <w:tcPr>
            <w:tcW w:w="425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bielizna pościelowa</w:t>
            </w:r>
          </w:p>
          <w:p w:rsidR="003C28B8" w:rsidRPr="004B0074" w:rsidRDefault="003C28B8" w:rsidP="00254242">
            <w:pPr>
              <w:numPr>
                <w:ilvl w:val="0"/>
                <w:numId w:val="2"/>
              </w:numPr>
              <w:spacing w:after="0" w:line="240" w:lineRule="auto"/>
              <w:ind w:left="180" w:hanging="284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 xml:space="preserve">prześcieradła </w:t>
            </w:r>
          </w:p>
          <w:p w:rsidR="003C28B8" w:rsidRPr="004B0074" w:rsidRDefault="003C28B8" w:rsidP="00254242">
            <w:pPr>
              <w:numPr>
                <w:ilvl w:val="0"/>
                <w:numId w:val="2"/>
              </w:numPr>
              <w:spacing w:after="0" w:line="240" w:lineRule="auto"/>
              <w:ind w:left="180" w:hanging="284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poszwy na kołdrę</w:t>
            </w:r>
          </w:p>
          <w:p w:rsidR="003C28B8" w:rsidRPr="004B0074" w:rsidRDefault="003C28B8" w:rsidP="00254242">
            <w:pPr>
              <w:numPr>
                <w:ilvl w:val="0"/>
                <w:numId w:val="2"/>
              </w:numPr>
              <w:spacing w:after="0" w:line="240" w:lineRule="auto"/>
              <w:ind w:left="180" w:hanging="284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poszewki na poduszkę</w:t>
            </w:r>
          </w:p>
        </w:tc>
        <w:tc>
          <w:tcPr>
            <w:tcW w:w="567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g</w:t>
            </w:r>
          </w:p>
        </w:tc>
        <w:tc>
          <w:tcPr>
            <w:tcW w:w="1126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 916</w:t>
            </w:r>
          </w:p>
        </w:tc>
        <w:tc>
          <w:tcPr>
            <w:tcW w:w="1310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C28B8" w:rsidRPr="004B0074" w:rsidTr="003C28B8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sukna</w:t>
            </w:r>
          </w:p>
        </w:tc>
        <w:tc>
          <w:tcPr>
            <w:tcW w:w="567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126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4B0074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310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C28B8" w:rsidRPr="004B0074" w:rsidTr="003C28B8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0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zasłony</w:t>
            </w:r>
          </w:p>
        </w:tc>
        <w:tc>
          <w:tcPr>
            <w:tcW w:w="567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126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310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C28B8" w:rsidRPr="004B0074" w:rsidTr="003C28B8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3C28B8" w:rsidRPr="004B0074" w:rsidRDefault="003C28B8" w:rsidP="0035764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1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fartuchy</w:t>
            </w:r>
          </w:p>
        </w:tc>
        <w:tc>
          <w:tcPr>
            <w:tcW w:w="567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126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310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C28B8" w:rsidRPr="004B0074" w:rsidTr="003C28B8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2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serwety</w:t>
            </w:r>
          </w:p>
        </w:tc>
        <w:tc>
          <w:tcPr>
            <w:tcW w:w="567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126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4B0074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310" w:type="dxa"/>
            <w:shd w:val="clear" w:color="auto" w:fill="auto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C28B8" w:rsidRPr="004B0074" w:rsidTr="00080356">
        <w:trPr>
          <w:trHeight w:hRule="exact" w:val="397"/>
          <w:jc w:val="center"/>
        </w:trPr>
        <w:tc>
          <w:tcPr>
            <w:tcW w:w="5240" w:type="dxa"/>
            <w:gridSpan w:val="5"/>
            <w:shd w:val="clear" w:color="auto" w:fill="auto"/>
          </w:tcPr>
          <w:p w:rsidR="003C28B8" w:rsidRPr="004B0074" w:rsidRDefault="003C28B8" w:rsidP="003C28B8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8170AD">
              <w:rPr>
                <w:rFonts w:ascii="Arial Narrow" w:hAnsi="Arial Narrow" w:cs="Arial"/>
                <w:b/>
                <w:sz w:val="18"/>
                <w:szCs w:val="18"/>
              </w:rPr>
              <w:t>Razem netto  ( zł)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1701" w:type="dxa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C28B8" w:rsidRPr="004B0074" w:rsidTr="0003367E">
        <w:trPr>
          <w:trHeight w:hRule="exact" w:val="397"/>
          <w:jc w:val="center"/>
        </w:trPr>
        <w:tc>
          <w:tcPr>
            <w:tcW w:w="5240" w:type="dxa"/>
            <w:gridSpan w:val="5"/>
            <w:shd w:val="clear" w:color="auto" w:fill="auto"/>
          </w:tcPr>
          <w:p w:rsidR="003C28B8" w:rsidRPr="004B0074" w:rsidRDefault="003C28B8" w:rsidP="003C28B8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70AD">
              <w:rPr>
                <w:rFonts w:ascii="Arial Narrow" w:hAnsi="Arial Narrow" w:cs="Arial"/>
                <w:b/>
                <w:sz w:val="18"/>
                <w:szCs w:val="18"/>
              </w:rPr>
              <w:t>VAT (….%)   (zł) :</w:t>
            </w:r>
          </w:p>
        </w:tc>
        <w:tc>
          <w:tcPr>
            <w:tcW w:w="1701" w:type="dxa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C28B8" w:rsidRPr="004B0074" w:rsidTr="00C44B8A">
        <w:trPr>
          <w:trHeight w:hRule="exact" w:val="397"/>
          <w:jc w:val="center"/>
        </w:trPr>
        <w:tc>
          <w:tcPr>
            <w:tcW w:w="5240" w:type="dxa"/>
            <w:gridSpan w:val="5"/>
            <w:shd w:val="clear" w:color="auto" w:fill="auto"/>
          </w:tcPr>
          <w:p w:rsidR="003C28B8" w:rsidRPr="004B0074" w:rsidRDefault="003C28B8" w:rsidP="003C28B8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70AD">
              <w:rPr>
                <w:rFonts w:ascii="Arial Narrow" w:hAnsi="Arial Narrow" w:cs="Arial"/>
                <w:b/>
                <w:sz w:val="18"/>
                <w:szCs w:val="18"/>
              </w:rPr>
              <w:t>Łącznie brutto  (zł) :</w:t>
            </w:r>
          </w:p>
        </w:tc>
        <w:tc>
          <w:tcPr>
            <w:tcW w:w="1701" w:type="dxa"/>
          </w:tcPr>
          <w:p w:rsidR="003C28B8" w:rsidRPr="004B0074" w:rsidRDefault="003C28B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40E88" w:rsidRDefault="00E40E88" w:rsidP="00E40E88">
      <w:pPr>
        <w:pStyle w:val="Tekstpodstawowy"/>
        <w:pBdr>
          <w:left w:val="single" w:sz="4" w:space="4" w:color="auto"/>
        </w:pBd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833F0" w:rsidRPr="007570D2" w:rsidRDefault="001833F0" w:rsidP="007C29D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 w:rsidR="00802437"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 w:rsidR="00802437">
        <w:rPr>
          <w:rFonts w:ascii="Arial Narrow" w:hAnsi="Arial Narrow" w:cs="Arial"/>
          <w:b/>
          <w:sz w:val="22"/>
          <w:szCs w:val="22"/>
        </w:rPr>
        <w:t xml:space="preserve">o  </w:t>
      </w:r>
      <w:r w:rsidR="00802437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 w:rsidR="00802437">
        <w:rPr>
          <w:rFonts w:ascii="Arial Narrow" w:hAnsi="Arial Narrow" w:cs="Arial"/>
          <w:sz w:val="22"/>
          <w:szCs w:val="22"/>
        </w:rPr>
        <w:t>,…/100</w:t>
      </w:r>
    </w:p>
    <w:p w:rsidR="001833F0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A56C2B" w:rsidRDefault="00A56C2B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A56C2B" w:rsidRDefault="00A56C2B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A56C2B" w:rsidRDefault="00A56C2B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7C29D3" w:rsidRPr="00A56C2B" w:rsidRDefault="007C29D3" w:rsidP="007C29D3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A56C2B">
        <w:rPr>
          <w:rFonts w:ascii="Arial Narrow" w:hAnsi="Arial Narrow" w:cs="Arial"/>
          <w:b/>
        </w:rPr>
        <w:t>Warunki realizacji zamówienia:</w:t>
      </w:r>
    </w:p>
    <w:p w:rsidR="003C28B8" w:rsidRPr="003C28B8" w:rsidRDefault="007C29D3" w:rsidP="003C28B8">
      <w:pPr>
        <w:ind w:left="2410" w:hanging="241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3C28B8" w:rsidRPr="003C28B8">
        <w:rPr>
          <w:rFonts w:ascii="Arial Narrow" w:hAnsi="Arial Narrow"/>
          <w:sz w:val="20"/>
          <w:szCs w:val="20"/>
        </w:rPr>
        <w:t xml:space="preserve">od dnia podpisania umowy do dnia 31.12.2017 r. lub do momentu wyczerpania </w:t>
      </w:r>
      <w:r w:rsidR="003C28B8">
        <w:rPr>
          <w:rFonts w:ascii="Arial Narrow" w:hAnsi="Arial Narrow"/>
          <w:sz w:val="20"/>
          <w:szCs w:val="20"/>
        </w:rPr>
        <w:t xml:space="preserve"> </w:t>
      </w:r>
      <w:r w:rsidR="003C28B8" w:rsidRPr="003C28B8">
        <w:rPr>
          <w:rFonts w:ascii="Arial Narrow" w:hAnsi="Arial Narrow"/>
          <w:sz w:val="20"/>
          <w:szCs w:val="20"/>
        </w:rPr>
        <w:t xml:space="preserve">szacunkowej </w:t>
      </w:r>
      <w:r w:rsidR="003C28B8">
        <w:rPr>
          <w:rFonts w:ascii="Arial Narrow" w:hAnsi="Arial Narrow"/>
          <w:sz w:val="20"/>
          <w:szCs w:val="20"/>
        </w:rPr>
        <w:t xml:space="preserve">       </w:t>
      </w:r>
      <w:r w:rsidR="003C28B8" w:rsidRPr="003C28B8">
        <w:rPr>
          <w:rFonts w:ascii="Arial Narrow" w:hAnsi="Arial Narrow"/>
          <w:sz w:val="20"/>
          <w:szCs w:val="20"/>
        </w:rPr>
        <w:t>kwoty umowy,</w:t>
      </w:r>
    </w:p>
    <w:p w:rsidR="007C29D3" w:rsidRPr="00C94B51" w:rsidRDefault="007C29D3" w:rsidP="003C28B8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35764E" w:rsidRDefault="0035764E" w:rsidP="00802437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802437" w:rsidRPr="00626F7E" w:rsidRDefault="00802437" w:rsidP="00802437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02437" w:rsidRPr="00626F7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802437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C28B8" w:rsidRPr="00626F7E" w:rsidRDefault="003C28B8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ważamy się za związanych niniejszą ofertą przez okres 30 dni od daty otwarcia ofert.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E40E88" w:rsidRDefault="00E40E88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E40E88" w:rsidRDefault="00E40E88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C29D3" w:rsidRPr="00C94B51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7C29D3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7C29D3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 xml:space="preserve"> ............................................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Pr="007C29D3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  <w:t xml:space="preserve">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7C29D3">
        <w:rPr>
          <w:rFonts w:ascii="Arial Narrow" w:hAnsi="Arial Narrow" w:cs="Arial"/>
          <w:sz w:val="16"/>
          <w:szCs w:val="16"/>
        </w:rPr>
        <w:t xml:space="preserve"> lub osoby uprawnionej do reprezentowania wykonawcy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3E2F23" w:rsidRDefault="003E2F23"/>
    <w:sectPr w:rsidR="003E2F23" w:rsidSect="009D1DE2">
      <w:headerReference w:type="default" r:id="rId8"/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6E" w:rsidRPr="007C29D3" w:rsidRDefault="009C7F6E" w:rsidP="007C29D3">
      <w:pPr>
        <w:spacing w:after="0" w:line="240" w:lineRule="auto"/>
      </w:pPr>
      <w:r>
        <w:separator/>
      </w:r>
    </w:p>
  </w:endnote>
  <w:endnote w:type="continuationSeparator" w:id="0">
    <w:p w:rsidR="009C7F6E" w:rsidRPr="007C29D3" w:rsidRDefault="009C7F6E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C81EC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9F3D58">
      <w:rPr>
        <w:noProof/>
      </w:rPr>
      <w:t>1</w:t>
    </w:r>
    <w:r>
      <w:fldChar w:fldCharType="end"/>
    </w:r>
  </w:p>
  <w:p w:rsidR="000B1294" w:rsidRDefault="009C7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6E" w:rsidRPr="007C29D3" w:rsidRDefault="009C7F6E" w:rsidP="007C29D3">
      <w:pPr>
        <w:spacing w:after="0" w:line="240" w:lineRule="auto"/>
      </w:pPr>
      <w:r>
        <w:separator/>
      </w:r>
    </w:p>
  </w:footnote>
  <w:footnote w:type="continuationSeparator" w:id="0">
    <w:p w:rsidR="009C7F6E" w:rsidRPr="007C29D3" w:rsidRDefault="009C7F6E" w:rsidP="007C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64E" w:rsidRPr="008E641E" w:rsidRDefault="007C29D3" w:rsidP="0035764E">
    <w:pPr>
      <w:pStyle w:val="Legenda1"/>
      <w:spacing w:line="276" w:lineRule="auto"/>
      <w:jc w:val="left"/>
      <w:rPr>
        <w:rFonts w:ascii="Arial Narrow" w:hAnsi="Arial Narrow" w:cs="Arial"/>
        <w:b w:val="0"/>
        <w:bCs/>
        <w:i/>
        <w:sz w:val="20"/>
      </w:rPr>
    </w:pPr>
    <w:r w:rsidRPr="007C29D3">
      <w:rPr>
        <w:rFonts w:ascii="Arial Narrow" w:hAnsi="Arial Narrow" w:cs="Arial"/>
        <w:i/>
        <w:sz w:val="18"/>
        <w:szCs w:val="18"/>
      </w:rPr>
      <w:t>Postępowanie nr: ZO/PK/DO-120.363/0</w:t>
    </w:r>
    <w:r w:rsidR="0035764E">
      <w:rPr>
        <w:rFonts w:ascii="Arial Narrow" w:hAnsi="Arial Narrow" w:cs="Arial"/>
        <w:i/>
        <w:sz w:val="18"/>
        <w:szCs w:val="18"/>
      </w:rPr>
      <w:t>87</w:t>
    </w:r>
    <w:r w:rsidRPr="007C29D3">
      <w:rPr>
        <w:rFonts w:ascii="Arial Narrow" w:hAnsi="Arial Narrow" w:cs="Arial"/>
        <w:i/>
        <w:sz w:val="18"/>
        <w:szCs w:val="18"/>
      </w:rPr>
      <w:t>/</w:t>
    </w:r>
    <w:r w:rsidRPr="0035764E">
      <w:rPr>
        <w:rFonts w:ascii="Arial Narrow" w:hAnsi="Arial Narrow" w:cs="Arial"/>
        <w:i/>
        <w:sz w:val="18"/>
        <w:szCs w:val="18"/>
      </w:rPr>
      <w:t>17</w:t>
    </w:r>
    <w:r w:rsidR="0035764E" w:rsidRPr="0035764E">
      <w:rPr>
        <w:rFonts w:ascii="Arial Narrow" w:hAnsi="Arial Narrow" w:cs="Arial"/>
        <w:b w:val="0"/>
        <w:i/>
        <w:sz w:val="18"/>
        <w:szCs w:val="18"/>
      </w:rPr>
      <w:t xml:space="preserve">                                                       </w:t>
    </w:r>
    <w:r w:rsidR="0035764E">
      <w:rPr>
        <w:rFonts w:ascii="Arial Narrow" w:hAnsi="Arial Narrow" w:cs="Arial"/>
        <w:b w:val="0"/>
        <w:i/>
        <w:sz w:val="18"/>
        <w:szCs w:val="18"/>
      </w:rPr>
      <w:t xml:space="preserve">         </w:t>
    </w:r>
    <w:r w:rsidR="0035764E" w:rsidRPr="0035764E">
      <w:rPr>
        <w:rFonts w:ascii="Arial Narrow" w:hAnsi="Arial Narrow" w:cs="Arial"/>
        <w:b w:val="0"/>
        <w:i/>
        <w:sz w:val="18"/>
        <w:szCs w:val="18"/>
      </w:rPr>
      <w:t xml:space="preserve">                   Załącznik nr 1 do </w:t>
    </w:r>
    <w:r w:rsidR="0035764E">
      <w:rPr>
        <w:rFonts w:ascii="Arial Narrow" w:hAnsi="Arial Narrow" w:cs="Arial"/>
        <w:b w:val="0"/>
        <w:i/>
        <w:sz w:val="18"/>
        <w:szCs w:val="18"/>
      </w:rPr>
      <w:t>Z</w:t>
    </w:r>
    <w:r w:rsidR="0035764E" w:rsidRPr="0035764E">
      <w:rPr>
        <w:rFonts w:ascii="Arial Narrow" w:hAnsi="Arial Narrow" w:cs="Arial"/>
        <w:b w:val="0"/>
        <w:bCs/>
        <w:i/>
        <w:sz w:val="18"/>
        <w:szCs w:val="18"/>
      </w:rPr>
      <w:t>apytania ofertowego</w:t>
    </w:r>
  </w:p>
  <w:p w:rsidR="0035764E" w:rsidRPr="007C29D3" w:rsidRDefault="0035764E">
    <w:pPr>
      <w:pStyle w:val="Nagwek"/>
      <w:rPr>
        <w:i/>
      </w:rPr>
    </w:pPr>
    <w:r>
      <w:rPr>
        <w:rFonts w:ascii="Arial Narrow" w:hAnsi="Arial Narrow" w:cs="Arial"/>
        <w:i/>
        <w:sz w:val="18"/>
        <w:szCs w:val="18"/>
      </w:rPr>
      <w:t>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D3"/>
    <w:rsid w:val="00007698"/>
    <w:rsid w:val="00053268"/>
    <w:rsid w:val="00092E2C"/>
    <w:rsid w:val="000B2105"/>
    <w:rsid w:val="00170CD6"/>
    <w:rsid w:val="001833F0"/>
    <w:rsid w:val="001F1CC6"/>
    <w:rsid w:val="00254242"/>
    <w:rsid w:val="00257155"/>
    <w:rsid w:val="002B5C41"/>
    <w:rsid w:val="00304D19"/>
    <w:rsid w:val="0034740B"/>
    <w:rsid w:val="0035764E"/>
    <w:rsid w:val="003C28B8"/>
    <w:rsid w:val="003E2F23"/>
    <w:rsid w:val="00414C9A"/>
    <w:rsid w:val="004B0074"/>
    <w:rsid w:val="00624D23"/>
    <w:rsid w:val="006C1C36"/>
    <w:rsid w:val="007570D2"/>
    <w:rsid w:val="007A6EDD"/>
    <w:rsid w:val="007C29D3"/>
    <w:rsid w:val="007E2F5E"/>
    <w:rsid w:val="007E38CF"/>
    <w:rsid w:val="00802437"/>
    <w:rsid w:val="00852293"/>
    <w:rsid w:val="00887948"/>
    <w:rsid w:val="008E641E"/>
    <w:rsid w:val="009C7F6E"/>
    <w:rsid w:val="009F3D58"/>
    <w:rsid w:val="00A56C2B"/>
    <w:rsid w:val="00AC516D"/>
    <w:rsid w:val="00AF151A"/>
    <w:rsid w:val="00B26153"/>
    <w:rsid w:val="00BA6D20"/>
    <w:rsid w:val="00C81EC8"/>
    <w:rsid w:val="00CA7AF4"/>
    <w:rsid w:val="00CB1168"/>
    <w:rsid w:val="00D452E5"/>
    <w:rsid w:val="00DB59B4"/>
    <w:rsid w:val="00E0383C"/>
    <w:rsid w:val="00E40E88"/>
    <w:rsid w:val="00F85957"/>
    <w:rsid w:val="00FA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D169BF-8072-4700-B63D-F5598685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90A69-5684-4318-8054-3A22F4AA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2</cp:revision>
  <cp:lastPrinted>2017-03-09T08:06:00Z</cp:lastPrinted>
  <dcterms:created xsi:type="dcterms:W3CDTF">2017-08-09T11:32:00Z</dcterms:created>
  <dcterms:modified xsi:type="dcterms:W3CDTF">2017-08-09T11:32:00Z</dcterms:modified>
</cp:coreProperties>
</file>